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0C7E" w14:textId="0B42A783" w:rsidR="00EB0059" w:rsidRDefault="00EB0059" w:rsidP="00C0701A">
      <w:pPr>
        <w:jc w:val="center"/>
        <w:rPr>
          <w:rFonts w:ascii="New time roman" w:hAnsi="New time roman"/>
          <w:sz w:val="24"/>
          <w:szCs w:val="24"/>
          <w:lang w:val="en-CA"/>
        </w:rPr>
      </w:pPr>
    </w:p>
    <w:p w14:paraId="1720F0C8" w14:textId="65C1F83A" w:rsidR="00C0701A" w:rsidRDefault="00C0701A" w:rsidP="00C0701A">
      <w:pPr>
        <w:jc w:val="center"/>
        <w:rPr>
          <w:rFonts w:ascii="New time roman" w:hAnsi="New time roman"/>
          <w:sz w:val="24"/>
          <w:szCs w:val="24"/>
          <w:lang w:val="en-CA"/>
        </w:rPr>
      </w:pPr>
    </w:p>
    <w:p w14:paraId="5D5CC586" w14:textId="2A699C2B" w:rsidR="00C0701A" w:rsidRDefault="00C0701A" w:rsidP="00C0701A">
      <w:pPr>
        <w:jc w:val="center"/>
        <w:rPr>
          <w:rFonts w:ascii="New time roman" w:hAnsi="New time roman"/>
          <w:sz w:val="24"/>
          <w:szCs w:val="24"/>
          <w:lang w:val="en-CA"/>
        </w:rPr>
      </w:pPr>
    </w:p>
    <w:p w14:paraId="3098EBC6" w14:textId="7599CFB6" w:rsidR="00C0701A" w:rsidRDefault="00C0701A" w:rsidP="00C0701A">
      <w:pPr>
        <w:jc w:val="center"/>
        <w:rPr>
          <w:rFonts w:ascii="New time roman" w:hAnsi="New time roman"/>
          <w:sz w:val="24"/>
          <w:szCs w:val="24"/>
          <w:lang w:val="en-CA"/>
        </w:rPr>
      </w:pPr>
    </w:p>
    <w:p w14:paraId="28C26F95" w14:textId="463F6159" w:rsidR="00C0701A" w:rsidRDefault="00C0701A" w:rsidP="00C0701A">
      <w:pPr>
        <w:jc w:val="center"/>
        <w:rPr>
          <w:rFonts w:ascii="New time roman" w:hAnsi="New time roman"/>
          <w:sz w:val="24"/>
          <w:szCs w:val="24"/>
          <w:lang w:val="en-CA"/>
        </w:rPr>
      </w:pPr>
    </w:p>
    <w:p w14:paraId="4EC84AE0" w14:textId="74ED5B73" w:rsidR="00C0701A" w:rsidRDefault="00C0701A" w:rsidP="00C0701A">
      <w:pPr>
        <w:jc w:val="center"/>
        <w:rPr>
          <w:rFonts w:ascii="New time roman" w:hAnsi="New time roman"/>
          <w:sz w:val="24"/>
          <w:szCs w:val="24"/>
          <w:lang w:val="en-CA"/>
        </w:rPr>
      </w:pPr>
    </w:p>
    <w:p w14:paraId="2E1B3C34" w14:textId="77777777" w:rsidR="00C0701A" w:rsidRDefault="00C0701A" w:rsidP="00C0701A">
      <w:pPr>
        <w:rPr>
          <w:rFonts w:ascii="New time roman" w:hAnsi="New time roman"/>
          <w:sz w:val="24"/>
          <w:szCs w:val="24"/>
          <w:lang w:val="en-CA"/>
        </w:rPr>
      </w:pPr>
    </w:p>
    <w:p w14:paraId="23C0944E" w14:textId="2E062FD5" w:rsidR="00C0701A" w:rsidRDefault="00C0701A" w:rsidP="00C0701A">
      <w:pPr>
        <w:jc w:val="center"/>
        <w:rPr>
          <w:rFonts w:ascii="New time roman" w:hAnsi="New time roman"/>
          <w:sz w:val="24"/>
          <w:szCs w:val="24"/>
          <w:lang w:val="en-CA"/>
        </w:rPr>
      </w:pPr>
    </w:p>
    <w:p w14:paraId="3E65BA66" w14:textId="5FACA17C" w:rsidR="00C0701A" w:rsidRDefault="00C0701A" w:rsidP="00C0701A">
      <w:pPr>
        <w:jc w:val="center"/>
        <w:rPr>
          <w:rFonts w:ascii="New time roman" w:hAnsi="New time roman"/>
          <w:sz w:val="24"/>
          <w:szCs w:val="24"/>
          <w:lang w:val="en-CA"/>
        </w:rPr>
      </w:pPr>
    </w:p>
    <w:p w14:paraId="7CBC085B" w14:textId="62CC1B76" w:rsidR="00C0701A" w:rsidRPr="00C0701A" w:rsidRDefault="00C0701A" w:rsidP="00C0701A">
      <w:pPr>
        <w:jc w:val="center"/>
        <w:rPr>
          <w:rFonts w:ascii="New time roman" w:hAnsi="New time roman"/>
          <w:b/>
          <w:bCs/>
          <w:sz w:val="24"/>
          <w:szCs w:val="24"/>
        </w:rPr>
      </w:pPr>
      <w:r w:rsidRPr="00C0701A">
        <w:rPr>
          <w:rFonts w:ascii="New time roman" w:hAnsi="New time roman"/>
          <w:b/>
          <w:bCs/>
          <w:sz w:val="24"/>
          <w:szCs w:val="24"/>
        </w:rPr>
        <w:t>Travail pratique 2</w:t>
      </w:r>
      <w:r>
        <w:rPr>
          <w:rFonts w:ascii="New time roman" w:hAnsi="New time roman"/>
          <w:b/>
          <w:bCs/>
          <w:sz w:val="24"/>
          <w:szCs w:val="24"/>
        </w:rPr>
        <w:t xml:space="preserve"> : </w:t>
      </w:r>
      <w:r w:rsidRPr="00C0701A">
        <w:rPr>
          <w:rFonts w:ascii="New time roman" w:hAnsi="New time roman"/>
          <w:b/>
          <w:bCs/>
          <w:sz w:val="24"/>
          <w:szCs w:val="24"/>
        </w:rPr>
        <w:t>Wizard war</w:t>
      </w:r>
    </w:p>
    <w:p w14:paraId="28E324C3" w14:textId="1126F834" w:rsidR="00C0701A" w:rsidRDefault="00C0701A" w:rsidP="00C0701A">
      <w:pPr>
        <w:jc w:val="center"/>
        <w:rPr>
          <w:rFonts w:ascii="New time roman" w:hAnsi="New time roman"/>
          <w:sz w:val="24"/>
          <w:szCs w:val="24"/>
        </w:rPr>
      </w:pPr>
      <w:r w:rsidRPr="00C0701A">
        <w:rPr>
          <w:rFonts w:ascii="New time roman" w:hAnsi="New time roman"/>
          <w:sz w:val="24"/>
          <w:szCs w:val="24"/>
        </w:rPr>
        <w:t>Travail présenté à Monsieur François Paradis</w:t>
      </w:r>
    </w:p>
    <w:p w14:paraId="36707236" w14:textId="33A3E6B7" w:rsidR="00C0701A" w:rsidRDefault="00C0701A" w:rsidP="00C0701A">
      <w:pPr>
        <w:jc w:val="center"/>
        <w:rPr>
          <w:rFonts w:ascii="New time roman" w:hAnsi="New time roman"/>
          <w:sz w:val="24"/>
          <w:szCs w:val="24"/>
        </w:rPr>
      </w:pPr>
      <w:r>
        <w:rPr>
          <w:rFonts w:ascii="New time roman" w:hAnsi="New time roman"/>
          <w:sz w:val="24"/>
          <w:szCs w:val="24"/>
        </w:rPr>
        <w:t>Par Nicolas Dupuis</w:t>
      </w:r>
    </w:p>
    <w:p w14:paraId="31D6BA8C" w14:textId="43CCC46B" w:rsidR="00C0701A" w:rsidRDefault="00C0701A" w:rsidP="00C0701A">
      <w:pPr>
        <w:jc w:val="center"/>
        <w:rPr>
          <w:rFonts w:ascii="New time roman" w:hAnsi="New time roman"/>
          <w:sz w:val="24"/>
          <w:szCs w:val="24"/>
        </w:rPr>
      </w:pPr>
      <w:r>
        <w:rPr>
          <w:rFonts w:ascii="New time roman" w:hAnsi="New time roman"/>
          <w:sz w:val="24"/>
          <w:szCs w:val="24"/>
        </w:rPr>
        <w:t>Et Félix Goupil</w:t>
      </w:r>
    </w:p>
    <w:p w14:paraId="21980601" w14:textId="602B12A1" w:rsidR="00C0701A" w:rsidRDefault="00C0701A" w:rsidP="00C0701A">
      <w:pPr>
        <w:jc w:val="center"/>
        <w:rPr>
          <w:rFonts w:ascii="New time roman" w:hAnsi="New time roman"/>
          <w:sz w:val="24"/>
          <w:szCs w:val="24"/>
        </w:rPr>
      </w:pPr>
    </w:p>
    <w:p w14:paraId="6F768227" w14:textId="30B5DFF7" w:rsidR="00C0701A" w:rsidRDefault="00C0701A" w:rsidP="00C0701A">
      <w:pPr>
        <w:jc w:val="center"/>
        <w:rPr>
          <w:rFonts w:ascii="New time roman" w:hAnsi="New time roman"/>
          <w:sz w:val="24"/>
          <w:szCs w:val="24"/>
        </w:rPr>
      </w:pPr>
    </w:p>
    <w:p w14:paraId="4C5DD34F" w14:textId="77777777" w:rsidR="00C0701A" w:rsidRDefault="00C0701A" w:rsidP="00C0701A">
      <w:pPr>
        <w:jc w:val="center"/>
        <w:rPr>
          <w:rFonts w:ascii="New time roman" w:hAnsi="New time roman"/>
          <w:sz w:val="24"/>
          <w:szCs w:val="24"/>
        </w:rPr>
      </w:pPr>
    </w:p>
    <w:p w14:paraId="11E22778" w14:textId="2C10E2B0" w:rsidR="00C0701A" w:rsidRDefault="00C0701A" w:rsidP="00C0701A">
      <w:pPr>
        <w:rPr>
          <w:rFonts w:ascii="New time roman" w:hAnsi="New time roman"/>
          <w:sz w:val="24"/>
          <w:szCs w:val="24"/>
        </w:rPr>
      </w:pPr>
    </w:p>
    <w:p w14:paraId="10087D26" w14:textId="7F513200" w:rsidR="00C0701A" w:rsidRDefault="00C0701A" w:rsidP="00C0701A">
      <w:pPr>
        <w:jc w:val="center"/>
        <w:rPr>
          <w:rFonts w:ascii="New time roman" w:hAnsi="New time roman"/>
          <w:sz w:val="24"/>
          <w:szCs w:val="24"/>
        </w:rPr>
      </w:pPr>
    </w:p>
    <w:p w14:paraId="68F836CA" w14:textId="77777777" w:rsidR="00C0701A" w:rsidRDefault="00C0701A" w:rsidP="00C0701A">
      <w:pPr>
        <w:jc w:val="center"/>
        <w:rPr>
          <w:rFonts w:ascii="New time roman" w:hAnsi="New time roman"/>
          <w:sz w:val="24"/>
          <w:szCs w:val="24"/>
        </w:rPr>
      </w:pPr>
    </w:p>
    <w:p w14:paraId="6CFD9544" w14:textId="575454E7" w:rsidR="00C0701A" w:rsidRDefault="00C0701A" w:rsidP="00C0701A">
      <w:pPr>
        <w:jc w:val="center"/>
        <w:rPr>
          <w:rFonts w:ascii="New time roman" w:hAnsi="New time roman"/>
          <w:sz w:val="24"/>
          <w:szCs w:val="24"/>
        </w:rPr>
      </w:pPr>
    </w:p>
    <w:p w14:paraId="5949FDDB" w14:textId="4B465B4D" w:rsidR="00C0701A" w:rsidRDefault="00C0701A" w:rsidP="00C0701A">
      <w:pPr>
        <w:jc w:val="center"/>
        <w:rPr>
          <w:rFonts w:ascii="New time roman" w:hAnsi="New time roman"/>
          <w:sz w:val="24"/>
          <w:szCs w:val="24"/>
        </w:rPr>
      </w:pPr>
    </w:p>
    <w:p w14:paraId="32208549" w14:textId="77777777" w:rsidR="00C0701A" w:rsidRDefault="00C0701A" w:rsidP="00C0701A">
      <w:pPr>
        <w:rPr>
          <w:rFonts w:ascii="New time roman" w:hAnsi="New time roman"/>
          <w:sz w:val="24"/>
          <w:szCs w:val="24"/>
        </w:rPr>
      </w:pPr>
    </w:p>
    <w:p w14:paraId="3F3B0722" w14:textId="2BB6F821" w:rsidR="00C0701A" w:rsidRDefault="00C0701A" w:rsidP="00C0701A">
      <w:pPr>
        <w:jc w:val="center"/>
        <w:rPr>
          <w:rFonts w:ascii="New time roman" w:hAnsi="New time roman"/>
          <w:sz w:val="24"/>
          <w:szCs w:val="24"/>
        </w:rPr>
      </w:pPr>
    </w:p>
    <w:p w14:paraId="7542C3DF" w14:textId="0B1A1C54" w:rsidR="00C0701A" w:rsidRDefault="00C0701A" w:rsidP="00C0701A">
      <w:pPr>
        <w:jc w:val="center"/>
        <w:rPr>
          <w:rFonts w:ascii="New time roman" w:hAnsi="New time roman"/>
          <w:sz w:val="24"/>
          <w:szCs w:val="24"/>
        </w:rPr>
      </w:pPr>
      <w:r>
        <w:rPr>
          <w:rFonts w:ascii="New time roman" w:hAnsi="New time roman"/>
          <w:sz w:val="24"/>
          <w:szCs w:val="24"/>
        </w:rPr>
        <w:t>Technique d’informatique : Programmation web mobile et jeu vidéo</w:t>
      </w:r>
    </w:p>
    <w:p w14:paraId="5AA94284" w14:textId="03BD7087" w:rsidR="00C0701A" w:rsidRDefault="00C0701A" w:rsidP="00C0701A">
      <w:pPr>
        <w:jc w:val="center"/>
        <w:rPr>
          <w:rFonts w:ascii="New time roman" w:hAnsi="New time roman"/>
          <w:sz w:val="24"/>
          <w:szCs w:val="24"/>
        </w:rPr>
      </w:pPr>
      <w:r>
        <w:rPr>
          <w:rFonts w:ascii="New time roman" w:hAnsi="New time roman"/>
          <w:sz w:val="24"/>
          <w:szCs w:val="24"/>
        </w:rPr>
        <w:t>Cégep Sainte-Foy</w:t>
      </w:r>
    </w:p>
    <w:p w14:paraId="45576006" w14:textId="64B50FAB" w:rsidR="00C0701A" w:rsidRPr="00C0701A" w:rsidRDefault="00C0701A" w:rsidP="00C0701A">
      <w:pPr>
        <w:jc w:val="center"/>
        <w:rPr>
          <w:rFonts w:ascii="New time roman" w:hAnsi="New time roman"/>
          <w:sz w:val="24"/>
          <w:szCs w:val="24"/>
        </w:rPr>
      </w:pPr>
      <w:r>
        <w:rPr>
          <w:rFonts w:ascii="New time roman" w:hAnsi="New time roman"/>
          <w:sz w:val="24"/>
          <w:szCs w:val="24"/>
        </w:rPr>
        <w:t>Département d’informatique</w:t>
      </w:r>
    </w:p>
    <w:p w14:paraId="232C461E" w14:textId="748AA05F" w:rsidR="00C0701A" w:rsidRDefault="00C0701A" w:rsidP="00C0701A">
      <w:pPr>
        <w:jc w:val="center"/>
        <w:rPr>
          <w:rFonts w:ascii="New time roman" w:hAnsi="New time roman"/>
          <w:sz w:val="24"/>
          <w:szCs w:val="24"/>
        </w:rPr>
      </w:pPr>
      <w:r w:rsidRPr="00C0701A">
        <w:rPr>
          <w:rFonts w:ascii="New time roman" w:hAnsi="New time roman"/>
          <w:sz w:val="24"/>
          <w:szCs w:val="24"/>
        </w:rPr>
        <w:t>Remis le 14 novembre</w:t>
      </w:r>
    </w:p>
    <w:p w14:paraId="40B994CF" w14:textId="77777777" w:rsidR="00C0701A" w:rsidRDefault="00C0701A">
      <w:pPr>
        <w:rPr>
          <w:rFonts w:ascii="New time roman" w:hAnsi="New time roman"/>
          <w:sz w:val="24"/>
          <w:szCs w:val="24"/>
        </w:rPr>
      </w:pPr>
      <w:r>
        <w:rPr>
          <w:rFonts w:ascii="New time roman" w:hAnsi="New time roman"/>
          <w:sz w:val="24"/>
          <w:szCs w:val="24"/>
        </w:rPr>
        <w:br w:type="page"/>
      </w:r>
    </w:p>
    <w:p w14:paraId="5FF22D7F"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lastRenderedPageBreak/>
        <w:t>Concept du jeu:</w:t>
      </w:r>
    </w:p>
    <w:p w14:paraId="68C84670" w14:textId="38DC035D" w:rsidR="00C0701A" w:rsidRPr="00C0701A" w:rsidRDefault="00CF4C20" w:rsidP="00C0701A">
      <w:pPr>
        <w:rPr>
          <w:rFonts w:ascii="New time roman" w:hAnsi="New time roman"/>
          <w:sz w:val="24"/>
          <w:szCs w:val="24"/>
        </w:rPr>
      </w:pPr>
      <w:r>
        <w:rPr>
          <w:rFonts w:ascii="New time roman" w:hAnsi="New time roman"/>
          <w:sz w:val="24"/>
          <w:szCs w:val="24"/>
        </w:rPr>
        <w:t>(Même chose que ce qui a été proposé dans l’énoncé)</w:t>
      </w:r>
    </w:p>
    <w:p w14:paraId="664326B4"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De chaque côté, 3 magiciens apparaissent à des positions aléatoires de leur zone.</w:t>
      </w:r>
    </w:p>
    <w:p w14:paraId="3930B66F"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Chaque magicien se dirigent vers la tour adverse la plus proche.</w:t>
      </w:r>
    </w:p>
    <w:p w14:paraId="1CD3A182" w14:textId="649058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le champ de vision d'un autre, ils s'affrontent.</w:t>
      </w:r>
    </w:p>
    <w:p w14:paraId="7DE7C241" w14:textId="0B9B9D41" w:rsidR="00C0701A" w:rsidRPr="00C0701A" w:rsidRDefault="00C0701A" w:rsidP="00C0701A">
      <w:pPr>
        <w:rPr>
          <w:rFonts w:ascii="New time roman" w:hAnsi="New time roman"/>
          <w:sz w:val="24"/>
          <w:szCs w:val="24"/>
        </w:rPr>
      </w:pPr>
      <w:r w:rsidRPr="00C0701A">
        <w:rPr>
          <w:rFonts w:ascii="New time roman" w:hAnsi="New time roman"/>
          <w:sz w:val="24"/>
          <w:szCs w:val="24"/>
        </w:rPr>
        <w:t>-Lorsqu'il n'y a plus de magiciens dans son champ de vision, le magicien continue son chemin vers la tour la plus proche.</w:t>
      </w:r>
    </w:p>
    <w:p w14:paraId="3F142323" w14:textId="52A7409F" w:rsidR="00C0701A" w:rsidRPr="00C0701A" w:rsidRDefault="00C0701A" w:rsidP="00C0701A">
      <w:pPr>
        <w:rPr>
          <w:rFonts w:ascii="New time roman" w:hAnsi="New time roman"/>
          <w:sz w:val="24"/>
          <w:szCs w:val="24"/>
        </w:rPr>
      </w:pPr>
      <w:r w:rsidRPr="00C0701A">
        <w:rPr>
          <w:rFonts w:ascii="New time roman" w:hAnsi="New time roman"/>
          <w:sz w:val="24"/>
          <w:szCs w:val="24"/>
        </w:rPr>
        <w:t>-Lorsqu'une tour adverse apparait dans son champ de vision, le magicien va attaquer la tour.</w:t>
      </w:r>
    </w:p>
    <w:p w14:paraId="0294C25F" w14:textId="6BA703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son champ de vision lorsqu'il attaque la tour, il arrêter d'attaquer la tour et va l'affronter.</w:t>
      </w:r>
    </w:p>
    <w:p w14:paraId="1FF16305"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Lorsque la tour se détruit, il va se diriger vers l'autre tour adverse la plus proche.</w:t>
      </w:r>
    </w:p>
    <w:p w14:paraId="0A708C9E" w14:textId="5468B7C9" w:rsidR="00C0701A" w:rsidRPr="00C0701A" w:rsidRDefault="00C0701A" w:rsidP="00C0701A">
      <w:pPr>
        <w:rPr>
          <w:rFonts w:ascii="New time roman" w:hAnsi="New time roman"/>
          <w:sz w:val="24"/>
          <w:szCs w:val="24"/>
        </w:rPr>
      </w:pPr>
      <w:r w:rsidRPr="00C0701A">
        <w:rPr>
          <w:rFonts w:ascii="New time roman" w:hAnsi="New time roman"/>
          <w:sz w:val="24"/>
          <w:szCs w:val="24"/>
        </w:rPr>
        <w:t>-Si toutes les tours d'un côté sont détruites, la partie se termine.</w:t>
      </w:r>
    </w:p>
    <w:p w14:paraId="1ACF2CB1" w14:textId="77777777" w:rsidR="00C0701A" w:rsidRPr="00C0701A" w:rsidRDefault="00C0701A" w:rsidP="00C0701A">
      <w:pPr>
        <w:rPr>
          <w:rFonts w:ascii="New time roman" w:hAnsi="New time roman"/>
          <w:sz w:val="24"/>
          <w:szCs w:val="24"/>
        </w:rPr>
      </w:pPr>
    </w:p>
    <w:p w14:paraId="18F24AFC" w14:textId="77777777" w:rsidR="00C0701A" w:rsidRPr="00C0701A" w:rsidRDefault="00C0701A" w:rsidP="00C0701A">
      <w:pPr>
        <w:rPr>
          <w:rFonts w:ascii="New time roman" w:hAnsi="New time roman"/>
          <w:sz w:val="24"/>
          <w:szCs w:val="24"/>
        </w:rPr>
      </w:pPr>
    </w:p>
    <w:p w14:paraId="2233605E"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t>États(Copier-coller de l'énoncé):</w:t>
      </w:r>
    </w:p>
    <w:p w14:paraId="2804C02E" w14:textId="77777777" w:rsidR="00C0701A" w:rsidRPr="00C0701A" w:rsidRDefault="00C0701A" w:rsidP="00C0701A">
      <w:pPr>
        <w:rPr>
          <w:rFonts w:ascii="New time roman" w:hAnsi="New time roman"/>
          <w:sz w:val="24"/>
          <w:szCs w:val="24"/>
        </w:rPr>
      </w:pPr>
    </w:p>
    <w:p w14:paraId="2FAA2E4C" w14:textId="77777777" w:rsidR="00CF4C20" w:rsidRDefault="00CF4C20" w:rsidP="00C0701A">
      <w:r>
        <w:t xml:space="preserve">o Normal. Le magicien avance vers une tour adverse, et engageant les ennemis s’il en rencontre. Si un ennemi entre dans sa portée, il le choisit comme cible et le garde comme cible jusqu’à ce qu’il soit éliminé ou qu’il fuit hors de portée. o Intrépide. Si le magicien a éliminé trois cibles, il devient confiant. Il se dirige toujours vers les tours. Il régénère même en combat. Il ne s’occupe plus de choisir une cible humaine, se concentrant sur les tours. Par contre, un ennemi qui vient de l’attaquer devient sa cible. À partir de ce moment-là, il garde toujours cette cible jusqu’à ce qu’elle soit désactivée ou en fuite. Sa vitesse augmente légèrement. </w:t>
      </w:r>
    </w:p>
    <w:p w14:paraId="6E57B6E7" w14:textId="77777777" w:rsidR="00CF4C20" w:rsidRDefault="00CF4C20" w:rsidP="00C0701A">
      <w:r>
        <w:t xml:space="preserve">o Fuite. S’il lui reste moins de 25% de ses points de vie, un magicien va fuir vers ses lignes et recherche le point de couvert le plus prêt (tour ou forêt), et s’il en trouve un, devient planqué ou en sureté, selon qu’il entre dans une forêt ou dans sa tour. En fuite, un magicien va toujours reculer vers ses lignes et n’entre jamais en combat. Sa vitesse augmente légèrement (un peu plus rapide qu’intrépide). </w:t>
      </w:r>
    </w:p>
    <w:p w14:paraId="3B38E125" w14:textId="77777777" w:rsidR="00CF4C20" w:rsidRDefault="00CF4C20" w:rsidP="00C0701A">
      <w:r>
        <w:t xml:space="preserve">o Planqué. Un magicien qui reste planqué en forêt reste immobile peu importe les circonstances jusqu’à ce qu’il ait remonté à 100% de ses points de vie OU s’il remonte à 50% de ses points de vie ET si un ennemi arrive à sa portée. (Si une de ces conditions se produit, il revient à normal). Il engage tout de même les ennemis qui vont passer à sa portée mais ne va jamais bouger. Il choisit toujours la cible potentielle la plus près, que celle-ci l’attaque en retour ou non, et s’il ne se bat pas, il régénère 2 fois plus vite que la normale. Un magicien peut rester planqué et subir une attaque si l’attaquant a une plus </w:t>
      </w:r>
      <w:r>
        <w:lastRenderedPageBreak/>
        <w:t xml:space="preserve">grande portée que lui. Un magicien planqué qui subit une attaque et retombe sous les 25% de point de vie se remet à fuir vers une planque plus proche de sa tour ou vers la tour elle-même. </w:t>
      </w:r>
    </w:p>
    <w:p w14:paraId="070BA708" w14:textId="77777777" w:rsidR="00CF4C20" w:rsidRDefault="00CF4C20" w:rsidP="00C0701A">
      <w:r>
        <w:t xml:space="preserve">o En sureté. Un magicien dans la tour ne peut plus attaquer ni se faire attaquer et régénère 3 fois plus vite. Il ressort à 100% de ses points de vie, en état normal. Si pas de last stand et la tour est détruite, passe en état normal. </w:t>
      </w:r>
    </w:p>
    <w:p w14:paraId="3C527C0A" w14:textId="77777777" w:rsidR="00CF4C20" w:rsidRDefault="00CF4C20" w:rsidP="00C0701A">
      <w:r>
        <w:t xml:space="preserve">o " Last Stand". (État supplémentaire potentiel – le jeu peut fonctionner sans état plus difficile à mettre en place) Un magicien en sureté dans une tour qui se fait attaquer passe immédiatement dans cet état. Sort de la tour et avance légèrement vers la cible la plus proche à sa portée et l’attaque jusqu’à ce qu’elle soit éliminée. Régénère même en combat dans cet état. Reste dans cet état jusqu’à ce qu’il n’ait plus d’ennemi à sa portée, et ce peu importe ses propres points de vie. S’il n’y a plus d’ennemis il vérifie les conditions de fuite, confiant et normal dans cet ordre. </w:t>
      </w:r>
    </w:p>
    <w:p w14:paraId="1A04AC94" w14:textId="65139BF2" w:rsidR="00C0701A" w:rsidRDefault="00CF4C20" w:rsidP="00C0701A">
      <w:pPr>
        <w:rPr>
          <w:rFonts w:ascii="New time roman" w:hAnsi="New time roman"/>
          <w:sz w:val="24"/>
          <w:szCs w:val="24"/>
        </w:rPr>
      </w:pPr>
      <w:r>
        <w:t>o Inactif. Ne compte pas parmi les cinq états. Un magicien ne fait plus rien si on est en fin de partie</w:t>
      </w:r>
    </w:p>
    <w:p w14:paraId="7CB0F53D" w14:textId="461ED621" w:rsidR="00C0701A" w:rsidRPr="00CF4C20" w:rsidRDefault="00C0701A" w:rsidP="00C0701A">
      <w:pPr>
        <w:rPr>
          <w:rFonts w:ascii="New time roman" w:hAnsi="New time roman"/>
          <w:b/>
          <w:bCs/>
          <w:sz w:val="24"/>
          <w:szCs w:val="24"/>
        </w:rPr>
      </w:pPr>
      <w:r w:rsidRPr="00CF4C20">
        <w:rPr>
          <w:rFonts w:ascii="New time roman" w:hAnsi="New time roman"/>
          <w:b/>
          <w:bCs/>
          <w:sz w:val="24"/>
          <w:szCs w:val="24"/>
        </w:rPr>
        <w:t xml:space="preserve">Liste de tâche : </w:t>
      </w:r>
    </w:p>
    <w:tbl>
      <w:tblPr>
        <w:tblStyle w:val="Grilledutableau"/>
        <w:tblW w:w="0" w:type="auto"/>
        <w:tblLook w:val="04A0" w:firstRow="1" w:lastRow="0" w:firstColumn="1" w:lastColumn="0" w:noHBand="0" w:noVBand="1"/>
      </w:tblPr>
      <w:tblGrid>
        <w:gridCol w:w="8217"/>
        <w:gridCol w:w="1133"/>
      </w:tblGrid>
      <w:tr w:rsidR="00C0701A" w14:paraId="5233F9BA" w14:textId="77777777" w:rsidTr="003808A6">
        <w:tc>
          <w:tcPr>
            <w:tcW w:w="8217" w:type="dxa"/>
          </w:tcPr>
          <w:p w14:paraId="7F17AE27" w14:textId="4287722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Tâche</w:t>
            </w:r>
          </w:p>
        </w:tc>
        <w:tc>
          <w:tcPr>
            <w:tcW w:w="1133" w:type="dxa"/>
          </w:tcPr>
          <w:p w14:paraId="4A8101EF" w14:textId="5C2B714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Fait par </w:t>
            </w:r>
          </w:p>
        </w:tc>
      </w:tr>
      <w:tr w:rsidR="00C0701A" w14:paraId="7AD9EC34" w14:textId="77777777" w:rsidTr="003808A6">
        <w:tc>
          <w:tcPr>
            <w:tcW w:w="8217" w:type="dxa"/>
          </w:tcPr>
          <w:p w14:paraId="2F002E7C" w14:textId="4E40B49C" w:rsidR="00C0701A" w:rsidRDefault="003808A6" w:rsidP="00C0701A">
            <w:pPr>
              <w:rPr>
                <w:rFonts w:ascii="New time roman" w:hAnsi="New time roman"/>
                <w:sz w:val="24"/>
                <w:szCs w:val="24"/>
              </w:rPr>
            </w:pPr>
            <w:r w:rsidRPr="003808A6">
              <w:rPr>
                <w:rFonts w:ascii="New time roman" w:hAnsi="New time roman"/>
                <w:sz w:val="24"/>
                <w:szCs w:val="24"/>
              </w:rPr>
              <w:t>-Faire la liste des tâches</w:t>
            </w:r>
          </w:p>
        </w:tc>
        <w:tc>
          <w:tcPr>
            <w:tcW w:w="1133" w:type="dxa"/>
          </w:tcPr>
          <w:p w14:paraId="350423B0" w14:textId="0E1C8D21" w:rsidR="00C0701A" w:rsidRDefault="003808A6" w:rsidP="00C0701A">
            <w:pPr>
              <w:rPr>
                <w:rFonts w:ascii="New time roman" w:hAnsi="New time roman"/>
                <w:sz w:val="24"/>
                <w:szCs w:val="24"/>
              </w:rPr>
            </w:pPr>
            <w:r>
              <w:rPr>
                <w:rFonts w:ascii="New time roman" w:hAnsi="New time roman"/>
                <w:sz w:val="24"/>
                <w:szCs w:val="24"/>
              </w:rPr>
              <w:t>Nicolas</w:t>
            </w:r>
          </w:p>
        </w:tc>
      </w:tr>
      <w:tr w:rsidR="00C0701A" w14:paraId="7F632AFC" w14:textId="77777777" w:rsidTr="003808A6">
        <w:tc>
          <w:tcPr>
            <w:tcW w:w="8217" w:type="dxa"/>
          </w:tcPr>
          <w:p w14:paraId="15477BDB" w14:textId="1A8F1375" w:rsidR="00C0701A" w:rsidRDefault="003808A6" w:rsidP="00C0701A">
            <w:pPr>
              <w:rPr>
                <w:rFonts w:ascii="New time roman" w:hAnsi="New time roman"/>
                <w:sz w:val="24"/>
                <w:szCs w:val="24"/>
              </w:rPr>
            </w:pPr>
            <w:r w:rsidRPr="003808A6">
              <w:rPr>
                <w:rFonts w:ascii="New time roman" w:hAnsi="New time roman"/>
                <w:sz w:val="24"/>
                <w:szCs w:val="24"/>
              </w:rPr>
              <w:t>-Faire le schéma des états</w:t>
            </w:r>
          </w:p>
        </w:tc>
        <w:tc>
          <w:tcPr>
            <w:tcW w:w="1133" w:type="dxa"/>
          </w:tcPr>
          <w:p w14:paraId="726748DD" w14:textId="39DCFEE3" w:rsidR="00C0701A" w:rsidRDefault="003808A6" w:rsidP="00C0701A">
            <w:pPr>
              <w:rPr>
                <w:rFonts w:ascii="New time roman" w:hAnsi="New time roman"/>
                <w:sz w:val="24"/>
                <w:szCs w:val="24"/>
              </w:rPr>
            </w:pPr>
            <w:r>
              <w:rPr>
                <w:rFonts w:ascii="New time roman" w:hAnsi="New time roman"/>
                <w:sz w:val="24"/>
                <w:szCs w:val="24"/>
              </w:rPr>
              <w:t>Félix</w:t>
            </w:r>
          </w:p>
        </w:tc>
      </w:tr>
      <w:tr w:rsidR="00C0701A" w14:paraId="1CD22980" w14:textId="77777777" w:rsidTr="003808A6">
        <w:tc>
          <w:tcPr>
            <w:tcW w:w="8217" w:type="dxa"/>
          </w:tcPr>
          <w:p w14:paraId="5396CEE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 scène de départ</w:t>
            </w:r>
          </w:p>
          <w:p w14:paraId="5B8CEDE1"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Trouvé et placer les sprites de forêts, tours, terrain</w:t>
            </w:r>
          </w:p>
          <w:p w14:paraId="1A750A8C" w14:textId="488EA8C7" w:rsidR="00C0701A" w:rsidRDefault="003808A6" w:rsidP="003808A6">
            <w:pPr>
              <w:rPr>
                <w:rFonts w:ascii="New time roman" w:hAnsi="New time roman"/>
                <w:sz w:val="24"/>
                <w:szCs w:val="24"/>
              </w:rPr>
            </w:pPr>
            <w:r w:rsidRPr="003808A6">
              <w:rPr>
                <w:rFonts w:ascii="New time roman" w:hAnsi="New time roman"/>
                <w:sz w:val="24"/>
                <w:szCs w:val="24"/>
              </w:rPr>
              <w:tab/>
              <w:t>-Placé des tags sur les forêts et tours</w:t>
            </w:r>
          </w:p>
        </w:tc>
        <w:tc>
          <w:tcPr>
            <w:tcW w:w="1133" w:type="dxa"/>
          </w:tcPr>
          <w:p w14:paraId="17226039" w14:textId="24A99001" w:rsidR="00C0701A" w:rsidRDefault="00CF4C20" w:rsidP="00C0701A">
            <w:pPr>
              <w:rPr>
                <w:rFonts w:ascii="New time roman" w:hAnsi="New time roman"/>
                <w:sz w:val="24"/>
                <w:szCs w:val="24"/>
              </w:rPr>
            </w:pPr>
            <w:r>
              <w:rPr>
                <w:rFonts w:ascii="New time roman" w:hAnsi="New time roman"/>
                <w:sz w:val="24"/>
                <w:szCs w:val="24"/>
              </w:rPr>
              <w:t>Félix</w:t>
            </w:r>
          </w:p>
        </w:tc>
      </w:tr>
      <w:tr w:rsidR="00C0701A" w14:paraId="149CD924" w14:textId="77777777" w:rsidTr="003808A6">
        <w:tc>
          <w:tcPr>
            <w:tcW w:w="8217" w:type="dxa"/>
          </w:tcPr>
          <w:p w14:paraId="37160B49"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pparition des magiciens</w:t>
            </w:r>
          </w:p>
          <w:p w14:paraId="63BBB08E" w14:textId="3A4ECD3B" w:rsidR="003808A6" w:rsidRPr="003808A6" w:rsidRDefault="003808A6" w:rsidP="003808A6">
            <w:pPr>
              <w:rPr>
                <w:rFonts w:ascii="New time roman" w:hAnsi="New time roman"/>
                <w:sz w:val="24"/>
                <w:szCs w:val="24"/>
              </w:rPr>
            </w:pPr>
            <w:r w:rsidRPr="003808A6">
              <w:rPr>
                <w:rFonts w:ascii="New time roman" w:hAnsi="New time roman"/>
                <w:sz w:val="24"/>
                <w:szCs w:val="24"/>
              </w:rPr>
              <w:tab/>
              <w:t>-Faire un script gameManager pour l'apparition des magiciens</w:t>
            </w:r>
          </w:p>
          <w:p w14:paraId="61148F90" w14:textId="77777777" w:rsidR="003808A6" w:rsidRDefault="003808A6" w:rsidP="003808A6">
            <w:pPr>
              <w:rPr>
                <w:rFonts w:ascii="New time roman" w:hAnsi="New time roman"/>
                <w:sz w:val="24"/>
                <w:szCs w:val="24"/>
              </w:rPr>
            </w:pPr>
            <w:r w:rsidRPr="003808A6">
              <w:rPr>
                <w:rFonts w:ascii="New time roman" w:hAnsi="New time roman"/>
                <w:sz w:val="24"/>
                <w:szCs w:val="24"/>
              </w:rPr>
              <w:tab/>
              <w:t xml:space="preserve">-Au début de la scène, 3 magiciens doivent apparaitre de chaque </w:t>
            </w:r>
            <w:r>
              <w:rPr>
                <w:rFonts w:ascii="New time roman" w:hAnsi="New time roman"/>
                <w:sz w:val="24"/>
                <w:szCs w:val="24"/>
              </w:rPr>
              <w:t xml:space="preserve">    </w:t>
            </w:r>
          </w:p>
          <w:p w14:paraId="32712AE7" w14:textId="6CD4644C" w:rsidR="003808A6" w:rsidRPr="003808A6" w:rsidRDefault="003808A6" w:rsidP="003808A6">
            <w:pPr>
              <w:rPr>
                <w:rFonts w:ascii="New time roman" w:hAnsi="New time roman"/>
                <w:sz w:val="24"/>
                <w:szCs w:val="24"/>
              </w:rPr>
            </w:pPr>
            <w:r w:rsidRPr="003808A6">
              <w:rPr>
                <w:rFonts w:ascii="New time roman" w:hAnsi="New time roman"/>
                <w:sz w:val="24"/>
                <w:szCs w:val="24"/>
              </w:rPr>
              <w:t>côté à des positions aléatoire.</w:t>
            </w:r>
          </w:p>
          <w:p w14:paraId="3A87A84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Des magiciens doivent apparaitre à partir des tours à un rythme régulier</w:t>
            </w:r>
          </w:p>
          <w:p w14:paraId="1118A09A" w14:textId="77777777" w:rsidR="00C0701A" w:rsidRDefault="003808A6" w:rsidP="003808A6">
            <w:pPr>
              <w:rPr>
                <w:rFonts w:ascii="New time roman" w:hAnsi="New time roman"/>
                <w:sz w:val="24"/>
                <w:szCs w:val="24"/>
              </w:rPr>
            </w:pPr>
            <w:r w:rsidRPr="003808A6">
              <w:rPr>
                <w:rFonts w:ascii="New time roman" w:hAnsi="New time roman"/>
                <w:sz w:val="24"/>
                <w:szCs w:val="24"/>
              </w:rPr>
              <w:tab/>
              <w:t>-Un nombre maximum fixe de magicien doit être fixé pour chaque équipe</w:t>
            </w:r>
          </w:p>
          <w:p w14:paraId="458ECF38" w14:textId="30539219" w:rsidR="003808A6" w:rsidRDefault="003808A6" w:rsidP="003808A6">
            <w:pPr>
              <w:rPr>
                <w:rFonts w:ascii="New time roman" w:hAnsi="New time roman"/>
                <w:sz w:val="24"/>
                <w:szCs w:val="24"/>
              </w:rPr>
            </w:pPr>
          </w:p>
        </w:tc>
        <w:tc>
          <w:tcPr>
            <w:tcW w:w="1133" w:type="dxa"/>
          </w:tcPr>
          <w:p w14:paraId="12B06845" w14:textId="463E64BB" w:rsidR="00C0701A" w:rsidRDefault="0031729F" w:rsidP="00C0701A">
            <w:pPr>
              <w:rPr>
                <w:rFonts w:ascii="New time roman" w:hAnsi="New time roman"/>
                <w:sz w:val="24"/>
                <w:szCs w:val="24"/>
              </w:rPr>
            </w:pPr>
            <w:r>
              <w:rPr>
                <w:rFonts w:ascii="New time roman" w:hAnsi="New time roman"/>
                <w:sz w:val="24"/>
                <w:szCs w:val="24"/>
              </w:rPr>
              <w:t>Nicolas</w:t>
            </w:r>
          </w:p>
        </w:tc>
      </w:tr>
      <w:tr w:rsidR="00C0701A" w14:paraId="70868228" w14:textId="77777777" w:rsidTr="003808A6">
        <w:tc>
          <w:tcPr>
            <w:tcW w:w="8217" w:type="dxa"/>
          </w:tcPr>
          <w:p w14:paraId="11E9B3D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déplacement du magicien</w:t>
            </w:r>
          </w:p>
          <w:p w14:paraId="4DA4D73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Faire un préfab de magicien et lui donner un script de déplacement</w:t>
            </w:r>
          </w:p>
          <w:p w14:paraId="6042E4C9" w14:textId="47E1DF01" w:rsidR="00C0701A" w:rsidRDefault="003808A6" w:rsidP="003808A6">
            <w:pPr>
              <w:rPr>
                <w:rFonts w:ascii="New time roman" w:hAnsi="New time roman"/>
                <w:sz w:val="24"/>
                <w:szCs w:val="24"/>
              </w:rPr>
            </w:pPr>
            <w:r w:rsidRPr="003808A6">
              <w:rPr>
                <w:rFonts w:ascii="New time roman" w:hAnsi="New time roman"/>
                <w:sz w:val="24"/>
                <w:szCs w:val="24"/>
              </w:rPr>
              <w:tab/>
              <w:t>-Un magicien doit se déplacer vers la tour adverse la plus proche</w:t>
            </w:r>
          </w:p>
        </w:tc>
        <w:tc>
          <w:tcPr>
            <w:tcW w:w="1133" w:type="dxa"/>
          </w:tcPr>
          <w:p w14:paraId="014FE165" w14:textId="11495104" w:rsidR="00C0701A" w:rsidRDefault="00C312C0" w:rsidP="00C0701A">
            <w:pPr>
              <w:rPr>
                <w:rFonts w:ascii="New time roman" w:hAnsi="New time roman"/>
                <w:sz w:val="24"/>
                <w:szCs w:val="24"/>
              </w:rPr>
            </w:pPr>
            <w:r>
              <w:rPr>
                <w:rFonts w:ascii="New time roman" w:hAnsi="New time roman"/>
                <w:sz w:val="24"/>
                <w:szCs w:val="24"/>
              </w:rPr>
              <w:t>Felix</w:t>
            </w:r>
          </w:p>
        </w:tc>
      </w:tr>
      <w:tr w:rsidR="00C0701A" w14:paraId="114B2172" w14:textId="77777777" w:rsidTr="003808A6">
        <w:tc>
          <w:tcPr>
            <w:tcW w:w="8217" w:type="dxa"/>
          </w:tcPr>
          <w:p w14:paraId="7F9CD78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bat du magicien</w:t>
            </w:r>
          </w:p>
          <w:p w14:paraId="3F04F18B" w14:textId="10295A01"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le champ de vision d'un autre doit entrer en combat.</w:t>
            </w:r>
          </w:p>
          <w:p w14:paraId="3BB32E7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cadence de tir doit être fixé</w:t>
            </w:r>
          </w:p>
          <w:p w14:paraId="6409BA2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point de vie doit être fixé</w:t>
            </w:r>
          </w:p>
          <w:p w14:paraId="64377C3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dégât aléatoire doit être mis en place</w:t>
            </w:r>
          </w:p>
          <w:p w14:paraId="3FA4B16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ort de magicien doit être possible.</w:t>
            </w:r>
          </w:p>
          <w:p w14:paraId="733C27A6" w14:textId="2C36A671" w:rsidR="00C0701A" w:rsidRDefault="003808A6" w:rsidP="003808A6">
            <w:pPr>
              <w:rPr>
                <w:rFonts w:ascii="New time roman" w:hAnsi="New time roman"/>
                <w:sz w:val="24"/>
                <w:szCs w:val="24"/>
              </w:rPr>
            </w:pPr>
            <w:r w:rsidRPr="003808A6">
              <w:rPr>
                <w:rFonts w:ascii="New time roman" w:hAnsi="New time roman"/>
                <w:sz w:val="24"/>
                <w:szCs w:val="24"/>
              </w:rPr>
              <w:tab/>
              <w:t>-Un magicien doit pouvoir continuer son chemin après son combat.</w:t>
            </w:r>
          </w:p>
        </w:tc>
        <w:tc>
          <w:tcPr>
            <w:tcW w:w="1133" w:type="dxa"/>
          </w:tcPr>
          <w:p w14:paraId="65C9FF11" w14:textId="43CE996D" w:rsidR="00C0701A" w:rsidRPr="00473D16" w:rsidRDefault="003F2BB7" w:rsidP="00C0701A">
            <w:pPr>
              <w:rPr>
                <w:rFonts w:ascii="New time roman" w:hAnsi="New time roman"/>
                <w:sz w:val="24"/>
                <w:szCs w:val="24"/>
                <w:lang w:val="en-CA"/>
              </w:rPr>
            </w:pPr>
            <w:r>
              <w:rPr>
                <w:rFonts w:ascii="New time roman" w:hAnsi="New time roman"/>
                <w:sz w:val="24"/>
                <w:szCs w:val="24"/>
              </w:rPr>
              <w:t>felix</w:t>
            </w:r>
          </w:p>
        </w:tc>
      </w:tr>
      <w:tr w:rsidR="00C0701A" w14:paraId="1D29AAC8" w14:textId="77777777" w:rsidTr="003808A6">
        <w:tc>
          <w:tcPr>
            <w:tcW w:w="8217" w:type="dxa"/>
          </w:tcPr>
          <w:p w14:paraId="5909760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ui et le gamemanager</w:t>
            </w:r>
          </w:p>
          <w:p w14:paraId="5B02C635" w14:textId="415479B3"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Le nombre de magicien actif doit être visible au-dessus de chaque </w:t>
            </w:r>
            <w:r w:rsidR="00CF4C20" w:rsidRPr="003808A6">
              <w:rPr>
                <w:rFonts w:ascii="New time roman" w:hAnsi="New time roman"/>
                <w:sz w:val="24"/>
                <w:szCs w:val="24"/>
              </w:rPr>
              <w:t>camp</w:t>
            </w:r>
            <w:r w:rsidRPr="003808A6">
              <w:rPr>
                <w:rFonts w:ascii="New time roman" w:hAnsi="New time roman"/>
                <w:sz w:val="24"/>
                <w:szCs w:val="24"/>
              </w:rPr>
              <w:t>.</w:t>
            </w:r>
          </w:p>
          <w:p w14:paraId="147AD84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lastRenderedPageBreak/>
              <w:tab/>
              <w:t>-Les points de vie restant des tours doit être visible dessus chaque tour.</w:t>
            </w:r>
          </w:p>
          <w:p w14:paraId="0A4EC5F8" w14:textId="47C76997" w:rsidR="00C0701A" w:rsidRDefault="003808A6" w:rsidP="003808A6">
            <w:pPr>
              <w:rPr>
                <w:rFonts w:ascii="New time roman" w:hAnsi="New time roman"/>
                <w:sz w:val="24"/>
                <w:szCs w:val="24"/>
              </w:rPr>
            </w:pPr>
            <w:r w:rsidRPr="003808A6">
              <w:rPr>
                <w:rFonts w:ascii="New time roman" w:hAnsi="New time roman"/>
                <w:sz w:val="24"/>
                <w:szCs w:val="24"/>
              </w:rPr>
              <w:tab/>
              <w:t>-À la fin de la partie, un message doit afficher qui donne l'équipe gagnante.</w:t>
            </w:r>
          </w:p>
        </w:tc>
        <w:tc>
          <w:tcPr>
            <w:tcW w:w="1133" w:type="dxa"/>
          </w:tcPr>
          <w:p w14:paraId="0B0D6D60" w14:textId="50519086" w:rsidR="00C0701A" w:rsidRDefault="00FB0974" w:rsidP="00C0701A">
            <w:pPr>
              <w:rPr>
                <w:rFonts w:ascii="New time roman" w:hAnsi="New time roman"/>
                <w:sz w:val="24"/>
                <w:szCs w:val="24"/>
              </w:rPr>
            </w:pPr>
            <w:r>
              <w:rPr>
                <w:rFonts w:ascii="New time roman" w:hAnsi="New time roman"/>
                <w:sz w:val="24"/>
                <w:szCs w:val="24"/>
              </w:rPr>
              <w:lastRenderedPageBreak/>
              <w:t>Nicolas</w:t>
            </w:r>
          </w:p>
        </w:tc>
      </w:tr>
      <w:tr w:rsidR="003808A6" w14:paraId="2D62DBFF" w14:textId="77777777" w:rsidTr="003808A6">
        <w:tc>
          <w:tcPr>
            <w:tcW w:w="8217" w:type="dxa"/>
          </w:tcPr>
          <w:p w14:paraId="7AE0086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état planqué et le comportement dans les forêts</w:t>
            </w:r>
          </w:p>
          <w:p w14:paraId="7FAF41BD" w14:textId="075C267A"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une forêt ne doit plus se déplacer</w:t>
            </w:r>
          </w:p>
          <w:p w14:paraId="0179E6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se regénérer lorsqu'il n'attaque personne.</w:t>
            </w:r>
          </w:p>
          <w:p w14:paraId="3C83D396" w14:textId="58410E84"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retourner en état normal une fois pleinement regénéré.</w:t>
            </w:r>
          </w:p>
          <w:p w14:paraId="2858F84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attaquer les ennemis proches</w:t>
            </w:r>
          </w:p>
          <w:p w14:paraId="6D5C0CCB" w14:textId="7838EE50"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fuir vers sa tour lorsqu'il est attaqué et blessé.</w:t>
            </w:r>
          </w:p>
        </w:tc>
        <w:tc>
          <w:tcPr>
            <w:tcW w:w="1133" w:type="dxa"/>
          </w:tcPr>
          <w:p w14:paraId="7F63A94D" w14:textId="4C4FADE0" w:rsidR="003808A6" w:rsidRDefault="00873744" w:rsidP="00C0701A">
            <w:pPr>
              <w:rPr>
                <w:rFonts w:ascii="New time roman" w:hAnsi="New time roman"/>
                <w:sz w:val="24"/>
                <w:szCs w:val="24"/>
              </w:rPr>
            </w:pPr>
            <w:r>
              <w:rPr>
                <w:rFonts w:ascii="New time roman" w:hAnsi="New time roman"/>
                <w:sz w:val="24"/>
                <w:szCs w:val="24"/>
              </w:rPr>
              <w:t>Nicolas</w:t>
            </w:r>
          </w:p>
        </w:tc>
      </w:tr>
      <w:tr w:rsidR="00211823" w14:paraId="435C9760" w14:textId="77777777" w:rsidTr="003808A6">
        <w:tc>
          <w:tcPr>
            <w:tcW w:w="8217" w:type="dxa"/>
          </w:tcPr>
          <w:p w14:paraId="6C09EAA4" w14:textId="5D787EF2" w:rsidR="00211823" w:rsidRPr="003808A6" w:rsidRDefault="00211823" w:rsidP="003808A6">
            <w:pPr>
              <w:rPr>
                <w:rFonts w:ascii="New time roman" w:hAnsi="New time roman"/>
                <w:sz w:val="24"/>
                <w:szCs w:val="24"/>
              </w:rPr>
            </w:pPr>
            <w:r>
              <w:rPr>
                <w:rFonts w:ascii="New time roman" w:hAnsi="New time roman"/>
                <w:sz w:val="24"/>
                <w:szCs w:val="24"/>
              </w:rPr>
              <w:t>-Mettre en place l’état normal qui contient</w:t>
            </w:r>
            <w:r w:rsidR="00620503">
              <w:rPr>
                <w:rFonts w:ascii="New time roman" w:hAnsi="New time roman"/>
                <w:sz w:val="24"/>
                <w:szCs w:val="24"/>
              </w:rPr>
              <w:t xml:space="preserve"> la mécanique de combat/déplacement de base.</w:t>
            </w:r>
          </w:p>
        </w:tc>
        <w:tc>
          <w:tcPr>
            <w:tcW w:w="1133" w:type="dxa"/>
          </w:tcPr>
          <w:p w14:paraId="537B7C4E" w14:textId="747D46B6" w:rsidR="00211823" w:rsidRDefault="003F2BB7" w:rsidP="00C0701A">
            <w:pPr>
              <w:rPr>
                <w:rFonts w:ascii="New time roman" w:hAnsi="New time roman"/>
                <w:sz w:val="24"/>
                <w:szCs w:val="24"/>
              </w:rPr>
            </w:pPr>
            <w:r>
              <w:rPr>
                <w:rFonts w:ascii="New time roman" w:hAnsi="New time roman"/>
                <w:sz w:val="24"/>
                <w:szCs w:val="24"/>
              </w:rPr>
              <w:t>felix</w:t>
            </w:r>
          </w:p>
        </w:tc>
      </w:tr>
      <w:tr w:rsidR="003808A6" w14:paraId="49F92A1A" w14:textId="77777777" w:rsidTr="003808A6">
        <w:tc>
          <w:tcPr>
            <w:tcW w:w="8217" w:type="dxa"/>
          </w:tcPr>
          <w:p w14:paraId="3E6598C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fuite</w:t>
            </w:r>
          </w:p>
          <w:p w14:paraId="5AA2FD0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blessé doit pouvoir fuir vers la forêt la plus proche</w:t>
            </w:r>
          </w:p>
          <w:p w14:paraId="541502DB" w14:textId="5919DAC8"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qui se fait attaquer lorsqu'il est blessé doit pouvoir fuir vers sa tour la plus proche.</w:t>
            </w:r>
          </w:p>
        </w:tc>
        <w:tc>
          <w:tcPr>
            <w:tcW w:w="1133" w:type="dxa"/>
          </w:tcPr>
          <w:p w14:paraId="451B78E1" w14:textId="3906FC3E" w:rsidR="003808A6" w:rsidRDefault="004F157E" w:rsidP="00C0701A">
            <w:pPr>
              <w:rPr>
                <w:rFonts w:ascii="New time roman" w:hAnsi="New time roman"/>
                <w:sz w:val="24"/>
                <w:szCs w:val="24"/>
              </w:rPr>
            </w:pPr>
            <w:r>
              <w:rPr>
                <w:rFonts w:ascii="New time roman" w:hAnsi="New time roman"/>
                <w:sz w:val="24"/>
                <w:szCs w:val="24"/>
              </w:rPr>
              <w:t>Nicolas</w:t>
            </w:r>
          </w:p>
        </w:tc>
      </w:tr>
      <w:tr w:rsidR="003808A6" w14:paraId="6907A4BD" w14:textId="77777777" w:rsidTr="003808A6">
        <w:tc>
          <w:tcPr>
            <w:tcW w:w="8217" w:type="dxa"/>
          </w:tcPr>
          <w:p w14:paraId="01B018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intrépide</w:t>
            </w:r>
          </w:p>
          <w:p w14:paraId="5BA00CDF" w14:textId="7F26B8FF"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Un magicien qui a éliminé x nombre d'adversaire doit pouvoir </w:t>
            </w:r>
            <w:r w:rsidR="004F42E3" w:rsidRPr="003808A6">
              <w:rPr>
                <w:rFonts w:ascii="New time roman" w:hAnsi="New time roman"/>
                <w:sz w:val="24"/>
                <w:szCs w:val="24"/>
              </w:rPr>
              <w:t>entrer</w:t>
            </w:r>
            <w:r w:rsidRPr="003808A6">
              <w:rPr>
                <w:rFonts w:ascii="New time roman" w:hAnsi="New time roman"/>
                <w:sz w:val="24"/>
                <w:szCs w:val="24"/>
              </w:rPr>
              <w:t xml:space="preserve"> en état intrépide.</w:t>
            </w:r>
          </w:p>
          <w:p w14:paraId="261A9FE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état intrépide doit pouvoir avoir un bonus de vitesse</w:t>
            </w:r>
          </w:p>
          <w:p w14:paraId="6674558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ignorer les ennemis humains excepté lorsqu'il est attaqué par l'un d'entre eux</w:t>
            </w:r>
          </w:p>
          <w:p w14:paraId="7B6CE56B" w14:textId="6DFC426D"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se déplacer vers la tour la plus proche et l'attaqué</w:t>
            </w:r>
          </w:p>
        </w:tc>
        <w:tc>
          <w:tcPr>
            <w:tcW w:w="1133" w:type="dxa"/>
          </w:tcPr>
          <w:p w14:paraId="1BAA22D9" w14:textId="70D14611" w:rsidR="003808A6" w:rsidRDefault="00473D16" w:rsidP="00C0701A">
            <w:pPr>
              <w:rPr>
                <w:rFonts w:ascii="New time roman" w:hAnsi="New time roman"/>
                <w:sz w:val="24"/>
                <w:szCs w:val="24"/>
              </w:rPr>
            </w:pPr>
            <w:r>
              <w:rPr>
                <w:rFonts w:ascii="New time roman" w:hAnsi="New time roman"/>
                <w:sz w:val="24"/>
                <w:szCs w:val="24"/>
              </w:rPr>
              <w:t>felix</w:t>
            </w:r>
          </w:p>
        </w:tc>
      </w:tr>
      <w:tr w:rsidR="003808A6" w14:paraId="52D94CB5" w14:textId="77777777" w:rsidTr="003808A6">
        <w:tc>
          <w:tcPr>
            <w:tcW w:w="8217" w:type="dxa"/>
          </w:tcPr>
          <w:p w14:paraId="755FF5C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sureté</w:t>
            </w:r>
          </w:p>
          <w:p w14:paraId="7D649BB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pouvoir se regénérer x nombre de fois plus vite.</w:t>
            </w:r>
          </w:p>
          <w:p w14:paraId="17B7E11B" w14:textId="66F3C182"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ne doit plus pouvoir attaquer et se déplacer.</w:t>
            </w:r>
          </w:p>
          <w:p w14:paraId="25FFD753" w14:textId="04437FE3"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retourner en état normal lorsque sa tour se fait détruire ou lorsqu'il est pleinement regénéré.</w:t>
            </w:r>
          </w:p>
        </w:tc>
        <w:tc>
          <w:tcPr>
            <w:tcW w:w="1133" w:type="dxa"/>
          </w:tcPr>
          <w:p w14:paraId="62F457CD" w14:textId="0F9A9619" w:rsidR="003808A6" w:rsidRDefault="004F157E" w:rsidP="00C0701A">
            <w:pPr>
              <w:rPr>
                <w:rFonts w:ascii="New time roman" w:hAnsi="New time roman"/>
                <w:sz w:val="24"/>
                <w:szCs w:val="24"/>
              </w:rPr>
            </w:pPr>
            <w:r>
              <w:rPr>
                <w:rFonts w:ascii="New time roman" w:hAnsi="New time roman"/>
                <w:sz w:val="24"/>
                <w:szCs w:val="24"/>
              </w:rPr>
              <w:t>Nicolas</w:t>
            </w:r>
          </w:p>
        </w:tc>
      </w:tr>
      <w:tr w:rsidR="003808A6" w14:paraId="74E62C18" w14:textId="77777777" w:rsidTr="003808A6">
        <w:tc>
          <w:tcPr>
            <w:tcW w:w="8217" w:type="dxa"/>
          </w:tcPr>
          <w:p w14:paraId="1BC276F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BONUS</w:t>
            </w:r>
          </w:p>
          <w:p w14:paraId="0E5BC32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sound manager</w:t>
            </w:r>
          </w:p>
          <w:p w14:paraId="715B1AB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tir doit faire un son</w:t>
            </w:r>
          </w:p>
          <w:p w14:paraId="4F1DC7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tour détruite doit faire un son</w:t>
            </w:r>
          </w:p>
          <w:p w14:paraId="44891E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meurt doit faire un son</w:t>
            </w:r>
          </w:p>
          <w:p w14:paraId="5B71B2E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ambiante doit jouer</w:t>
            </w:r>
          </w:p>
          <w:p w14:paraId="1F11BAC3" w14:textId="33E8ADEB"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de fin de partie doit jouer</w:t>
            </w:r>
          </w:p>
        </w:tc>
        <w:tc>
          <w:tcPr>
            <w:tcW w:w="1133" w:type="dxa"/>
          </w:tcPr>
          <w:p w14:paraId="06368703" w14:textId="77777777" w:rsidR="003808A6" w:rsidRDefault="003808A6" w:rsidP="00C0701A">
            <w:pPr>
              <w:rPr>
                <w:rFonts w:ascii="New time roman" w:hAnsi="New time roman"/>
                <w:sz w:val="24"/>
                <w:szCs w:val="24"/>
              </w:rPr>
            </w:pPr>
          </w:p>
        </w:tc>
      </w:tr>
      <w:tr w:rsidR="00CF4C20" w14:paraId="5223B491" w14:textId="77777777" w:rsidTr="003808A6">
        <w:tc>
          <w:tcPr>
            <w:tcW w:w="8217" w:type="dxa"/>
          </w:tcPr>
          <w:p w14:paraId="56EB32BF" w14:textId="3ED3130A" w:rsidR="00CF4C20" w:rsidRPr="003808A6" w:rsidRDefault="00CF4C20" w:rsidP="003808A6">
            <w:pPr>
              <w:rPr>
                <w:rFonts w:ascii="New time roman" w:hAnsi="New time roman"/>
                <w:sz w:val="24"/>
                <w:szCs w:val="24"/>
              </w:rPr>
            </w:pPr>
          </w:p>
        </w:tc>
        <w:tc>
          <w:tcPr>
            <w:tcW w:w="1133" w:type="dxa"/>
          </w:tcPr>
          <w:p w14:paraId="1806A63A" w14:textId="77777777" w:rsidR="00CF4C20" w:rsidRDefault="00CF4C20" w:rsidP="00C0701A">
            <w:pPr>
              <w:rPr>
                <w:rFonts w:ascii="New time roman" w:hAnsi="New time roman"/>
                <w:sz w:val="24"/>
                <w:szCs w:val="24"/>
              </w:rPr>
            </w:pPr>
          </w:p>
        </w:tc>
      </w:tr>
    </w:tbl>
    <w:p w14:paraId="28098C87" w14:textId="66CD8DCF" w:rsidR="00C0701A" w:rsidRDefault="00C0701A" w:rsidP="00C0701A">
      <w:pPr>
        <w:rPr>
          <w:rFonts w:ascii="New time roman" w:hAnsi="New time roman"/>
          <w:sz w:val="24"/>
          <w:szCs w:val="24"/>
        </w:rPr>
      </w:pPr>
    </w:p>
    <w:p w14:paraId="76C61DF4" w14:textId="29781F17" w:rsidR="00CF4C20" w:rsidRDefault="00CF4C20" w:rsidP="00C0701A">
      <w:pPr>
        <w:rPr>
          <w:rFonts w:ascii="New time roman" w:hAnsi="New time roman"/>
          <w:sz w:val="24"/>
          <w:szCs w:val="24"/>
        </w:rPr>
      </w:pPr>
    </w:p>
    <w:p w14:paraId="004D7C2B" w14:textId="37A123AF" w:rsidR="00CF4C20" w:rsidRDefault="00CF4C20" w:rsidP="00C0701A">
      <w:pPr>
        <w:rPr>
          <w:rFonts w:ascii="New time roman" w:hAnsi="New time roman"/>
          <w:sz w:val="24"/>
          <w:szCs w:val="24"/>
        </w:rPr>
      </w:pPr>
    </w:p>
    <w:p w14:paraId="3BE2D4E8" w14:textId="77777777" w:rsidR="00CF4C20" w:rsidRDefault="00CF4C20" w:rsidP="00C0701A">
      <w:pPr>
        <w:rPr>
          <w:rFonts w:ascii="New time roman" w:hAnsi="New time roman"/>
          <w:sz w:val="24"/>
          <w:szCs w:val="24"/>
        </w:rPr>
      </w:pPr>
    </w:p>
    <w:p w14:paraId="3CE4D4B9" w14:textId="459C7C3D" w:rsidR="00CF4C20" w:rsidRDefault="00CF4C20" w:rsidP="00C0701A">
      <w:pPr>
        <w:rPr>
          <w:rFonts w:ascii="New time roman" w:hAnsi="New time roman"/>
          <w:sz w:val="24"/>
          <w:szCs w:val="24"/>
        </w:rPr>
      </w:pPr>
      <w:r>
        <w:rPr>
          <w:rFonts w:ascii="New time roman" w:hAnsi="New time roman"/>
          <w:sz w:val="24"/>
          <w:szCs w:val="24"/>
        </w:rPr>
        <w:t>Diagramme d’état</w:t>
      </w:r>
    </w:p>
    <w:p w14:paraId="1F571BD6" w14:textId="13E1CA73" w:rsidR="00CF4C20" w:rsidRPr="00C0701A" w:rsidRDefault="00CF4C20" w:rsidP="00C0701A">
      <w:pPr>
        <w:rPr>
          <w:rFonts w:ascii="New time roman" w:hAnsi="New time roman"/>
          <w:sz w:val="24"/>
          <w:szCs w:val="24"/>
        </w:rPr>
      </w:pPr>
      <w:r>
        <w:rPr>
          <w:rFonts w:ascii="New time roman" w:hAnsi="New time roman"/>
          <w:noProof/>
        </w:rPr>
        <w:drawing>
          <wp:inline distT="0" distB="0" distL="0" distR="0" wp14:anchorId="50D0A774" wp14:editId="48541ABA">
            <wp:extent cx="6809105" cy="3474658"/>
            <wp:effectExtent l="0" t="0" r="0" b="0"/>
            <wp:docPr id="2" name="Picture 2" descr="A picture containing text, sky,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map,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343" cy="3483454"/>
                    </a:xfrm>
                    <a:prstGeom prst="rect">
                      <a:avLst/>
                    </a:prstGeom>
                    <a:noFill/>
                    <a:ln>
                      <a:noFill/>
                    </a:ln>
                  </pic:spPr>
                </pic:pic>
              </a:graphicData>
            </a:graphic>
          </wp:inline>
        </w:drawing>
      </w:r>
    </w:p>
    <w:sectPr w:rsidR="00CF4C20" w:rsidRPr="00C0701A" w:rsidSect="00072B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117B" w14:textId="77777777" w:rsidR="0023713E" w:rsidRDefault="0023713E" w:rsidP="00C0701A">
      <w:pPr>
        <w:spacing w:after="0" w:line="240" w:lineRule="auto"/>
      </w:pPr>
      <w:r>
        <w:separator/>
      </w:r>
    </w:p>
  </w:endnote>
  <w:endnote w:type="continuationSeparator" w:id="0">
    <w:p w14:paraId="14873AA4" w14:textId="77777777" w:rsidR="0023713E" w:rsidRDefault="0023713E" w:rsidP="00C0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16FF" w14:textId="77777777" w:rsidR="0023713E" w:rsidRDefault="0023713E" w:rsidP="00C0701A">
      <w:pPr>
        <w:spacing w:after="0" w:line="240" w:lineRule="auto"/>
      </w:pPr>
      <w:r>
        <w:separator/>
      </w:r>
    </w:p>
  </w:footnote>
  <w:footnote w:type="continuationSeparator" w:id="0">
    <w:p w14:paraId="6A3F5A69" w14:textId="77777777" w:rsidR="0023713E" w:rsidRDefault="0023713E" w:rsidP="00C07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1A"/>
    <w:rsid w:val="00072B24"/>
    <w:rsid w:val="00211823"/>
    <w:rsid w:val="0023713E"/>
    <w:rsid w:val="0031729F"/>
    <w:rsid w:val="00320C59"/>
    <w:rsid w:val="003808A6"/>
    <w:rsid w:val="003A7B2F"/>
    <w:rsid w:val="003F2BB7"/>
    <w:rsid w:val="00473D16"/>
    <w:rsid w:val="004D469A"/>
    <w:rsid w:val="004F157E"/>
    <w:rsid w:val="004F42E3"/>
    <w:rsid w:val="00583139"/>
    <w:rsid w:val="00620503"/>
    <w:rsid w:val="00873744"/>
    <w:rsid w:val="009F5AF7"/>
    <w:rsid w:val="00C0701A"/>
    <w:rsid w:val="00C312C0"/>
    <w:rsid w:val="00CF4C20"/>
    <w:rsid w:val="00EB0059"/>
    <w:rsid w:val="00FB09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8C77"/>
  <w15:chartTrackingRefBased/>
  <w15:docId w15:val="{81871563-29D6-47B7-B80B-A1A846D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701A"/>
    <w:pPr>
      <w:tabs>
        <w:tab w:val="center" w:pos="4513"/>
        <w:tab w:val="right" w:pos="9026"/>
      </w:tabs>
      <w:spacing w:after="0" w:line="240" w:lineRule="auto"/>
    </w:pPr>
  </w:style>
  <w:style w:type="character" w:customStyle="1" w:styleId="En-tteCar">
    <w:name w:val="En-tête Car"/>
    <w:basedOn w:val="Policepardfaut"/>
    <w:link w:val="En-tte"/>
    <w:uiPriority w:val="99"/>
    <w:rsid w:val="00C0701A"/>
    <w:rPr>
      <w:lang w:val="fr-CA"/>
    </w:rPr>
  </w:style>
  <w:style w:type="paragraph" w:styleId="Pieddepage">
    <w:name w:val="footer"/>
    <w:basedOn w:val="Normal"/>
    <w:link w:val="PieddepageCar"/>
    <w:uiPriority w:val="99"/>
    <w:unhideWhenUsed/>
    <w:rsid w:val="00C0701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0701A"/>
    <w:rPr>
      <w:lang w:val="fr-CA"/>
    </w:rPr>
  </w:style>
  <w:style w:type="table" w:styleId="Grilledutableau">
    <w:name w:val="Table Grid"/>
    <w:basedOn w:val="TableauNormal"/>
    <w:uiPriority w:val="39"/>
    <w:rsid w:val="00C0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1D01-D624-47A3-B917-E65DF1D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062</Words>
  <Characters>605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upuis</dc:creator>
  <cp:keywords/>
  <dc:description/>
  <cp:lastModifiedBy>Félix Goupil</cp:lastModifiedBy>
  <cp:revision>10</cp:revision>
  <dcterms:created xsi:type="dcterms:W3CDTF">2021-11-01T14:55:00Z</dcterms:created>
  <dcterms:modified xsi:type="dcterms:W3CDTF">2021-11-15T00:10:00Z</dcterms:modified>
</cp:coreProperties>
</file>